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10206"/>
      </w:tblGrid>
      <w:tr w:rsidR="005D2F51" w:rsidRPr="00E74492" w:rsidTr="0084498B">
        <w:trPr>
          <w:trHeight w:val="14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E74492" w:rsidRDefault="0032595F" w:rsidP="00844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E74492" w:rsidRDefault="0032595F" w:rsidP="00844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ƯỜNG THCS </w:t>
            </w:r>
            <w:r w:rsidR="0084498B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YỄN BỈNH KHIÊM</w:t>
            </w:r>
          </w:p>
          <w:p w:rsidR="0032595F" w:rsidRPr="00E74492" w:rsidRDefault="0084498B" w:rsidP="008449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9C2798" wp14:editId="52A7AA0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5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CB4EC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E74492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ỊCH CÔNG TÁC TUẦN</w:t>
            </w:r>
            <w:r w:rsidR="0032595F" w:rsidRPr="00E744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926AF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24"/>
              </w:rPr>
              <w:t>3</w:t>
            </w:r>
            <w:r w:rsidR="004613A0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24"/>
              </w:rPr>
              <w:t>3</w:t>
            </w:r>
            <w:r w:rsidR="0032595F" w:rsidRPr="00E744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595F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ĂM </w:t>
            </w:r>
            <w:r w:rsidR="001D5272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32595F" w:rsidRPr="00E74492" w:rsidRDefault="002E2908" w:rsidP="004613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1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F7898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92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F7898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D5242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32595F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1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33AE3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55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25EB3"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</w:tc>
      </w:tr>
    </w:tbl>
    <w:p w:rsidR="00AF20DC" w:rsidRPr="00E74492" w:rsidRDefault="0084498B" w:rsidP="008449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</w:t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E744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:rsidR="0032595F" w:rsidRPr="00E74492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73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68"/>
        <w:gridCol w:w="891"/>
        <w:gridCol w:w="5630"/>
        <w:gridCol w:w="3119"/>
        <w:gridCol w:w="1984"/>
        <w:gridCol w:w="1134"/>
        <w:gridCol w:w="1447"/>
      </w:tblGrid>
      <w:tr w:rsidR="00023F56" w:rsidRPr="00E74492" w:rsidTr="00336F2A">
        <w:trPr>
          <w:trHeight w:val="556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DD1531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Nội dung công việc, thời gian, địa điểm</w:t>
            </w: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DD1531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493" w:rsidRPr="00E74492" w:rsidRDefault="00255004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</w:t>
            </w:r>
          </w:p>
          <w:p w:rsidR="00023F56" w:rsidRPr="00E74492" w:rsidRDefault="00023F56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3F56" w:rsidRPr="00E74492" w:rsidRDefault="00023F56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ỰC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3F56" w:rsidRPr="00E74492" w:rsidRDefault="000B5EAF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</w:p>
        </w:tc>
      </w:tr>
      <w:tr w:rsidR="00016968" w:rsidRPr="00E74492" w:rsidTr="00336F2A">
        <w:trPr>
          <w:trHeight w:val="592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13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531" w:rsidRDefault="00DD1531" w:rsidP="00DD1531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h: Nhận Quyết định giao biên chế tại phòng nội vụ.</w:t>
            </w:r>
          </w:p>
          <w:p w:rsidR="00DD1531" w:rsidRDefault="00DD1531" w:rsidP="00DD1531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Công tác văn phòng</w:t>
            </w:r>
            <w:r w:rsidR="00D66A81">
              <w:rPr>
                <w:rFonts w:ascii="Times New Roman" w:hAnsi="Times New Roman" w:cs="Times New Roman"/>
                <w:sz w:val="24"/>
                <w:szCs w:val="24"/>
              </w:rPr>
              <w:t>, kế toán</w:t>
            </w:r>
          </w:p>
          <w:p w:rsidR="007B4D93" w:rsidRPr="00DD1531" w:rsidRDefault="007B4D93" w:rsidP="00DD1531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1531" w:rsidRDefault="00DD1531" w:rsidP="00DD153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Trà</w:t>
            </w:r>
          </w:p>
          <w:p w:rsidR="00DD1531" w:rsidRPr="00255004" w:rsidRDefault="00D66A81" w:rsidP="00DD153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Trà, Hươ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6968" w:rsidRDefault="007B4D93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7B4D93" w:rsidRDefault="007B4D93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93" w:rsidRPr="00E74492" w:rsidRDefault="007B4D93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6968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68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68" w:rsidRPr="00E74492" w:rsidRDefault="00016968" w:rsidP="00D66A8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 w:rsidR="00D66A81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68" w:rsidRPr="00E74492" w:rsidTr="00D66A81">
        <w:trPr>
          <w:trHeight w:val="604"/>
        </w:trPr>
        <w:tc>
          <w:tcPr>
            <w:tcW w:w="11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1531" w:rsidRDefault="00DD1531" w:rsidP="00DD1531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h30: Thống kê tuyển sinh </w:t>
            </w:r>
          </w:p>
          <w:p w:rsidR="00016968" w:rsidRPr="00574012" w:rsidRDefault="00016968" w:rsidP="00DD1531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D1531" w:rsidRDefault="00DD1531" w:rsidP="00DD153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D.Hà, Thảo, Trà,  Hải</w:t>
            </w:r>
          </w:p>
          <w:p w:rsidR="00016968" w:rsidRDefault="00DD1531" w:rsidP="00DD1531">
            <w:pPr>
              <w:pStyle w:val="NoSpacing"/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.Hà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F094E" w:rsidRDefault="00DD1531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31" w:rsidRPr="00E74492" w:rsidTr="00DD1531">
        <w:trPr>
          <w:trHeight w:val="713"/>
        </w:trPr>
        <w:tc>
          <w:tcPr>
            <w:tcW w:w="11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1531" w:rsidRPr="00E74492" w:rsidRDefault="00DD1531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1531" w:rsidRPr="00E74492" w:rsidRDefault="00DD153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D1531" w:rsidRDefault="00DD1531" w:rsidP="00DD1531">
            <w:pPr>
              <w:tabs>
                <w:tab w:val="left" w:pos="84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0h: </w:t>
            </w:r>
            <w:r w:rsidRPr="00DD1531">
              <w:rPr>
                <w:rFonts w:ascii="Times New Roman" w:hAnsi="Times New Roman" w:cs="Times New Roman"/>
                <w:sz w:val="24"/>
                <w:szCs w:val="24"/>
              </w:rPr>
              <w:t>Công bố danh sách học sinh trúng tuyển theo hình thức trực tuyến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DD1531" w:rsidRDefault="00DD1531" w:rsidP="00DD1531">
            <w:pPr>
              <w:pStyle w:val="NoSpacing"/>
              <w:rPr>
                <w:rFonts w:ascii="Times New Roman" w:hAnsi="Times New Roman"/>
                <w:color w:val="222222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D.Hà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D1531" w:rsidRDefault="00DD1531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31" w:rsidRPr="00E74492" w:rsidRDefault="00DD1531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D1531" w:rsidRPr="00E74492" w:rsidRDefault="00DD1531" w:rsidP="00DD153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68" w:rsidRPr="00E74492" w:rsidTr="00336F2A">
        <w:trPr>
          <w:trHeight w:val="442"/>
        </w:trPr>
        <w:tc>
          <w:tcPr>
            <w:tcW w:w="11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573" w:rsidRPr="00F82573" w:rsidRDefault="00F82573" w:rsidP="00DD1531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25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4h30: Công tác văn phòng</w:t>
            </w:r>
          </w:p>
          <w:p w:rsidR="00016968" w:rsidRPr="00E74492" w:rsidRDefault="00DD1531" w:rsidP="00DD1531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15h: Các đ/c Đảng viên hoàn thành nộp hồ sơ chuyển sinh hoạt Đảng từ phường Phúc Lợi, Sài Đồng về phường Phúc Đồ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573" w:rsidRDefault="00F82573" w:rsidP="00DD153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/c Trà</w:t>
            </w:r>
          </w:p>
          <w:p w:rsidR="00016968" w:rsidRPr="00E74492" w:rsidRDefault="00DD1531" w:rsidP="00DD153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573">
              <w:rPr>
                <w:rFonts w:ascii="Times New Roman" w:hAnsi="Times New Roman"/>
                <w:color w:val="FF0000"/>
                <w:sz w:val="24"/>
                <w:szCs w:val="24"/>
              </w:rPr>
              <w:t>Đ/c Hải, Mai Hằng, Dương, Khiêm, Nguyễn Thủ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6968" w:rsidRDefault="00DD1531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73" w:rsidRPr="00E74492" w:rsidTr="00FD0CA8">
        <w:trPr>
          <w:trHeight w:val="587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h: Trực văn phò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à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82573" w:rsidRPr="00E74492" w:rsidRDefault="00F82573" w:rsidP="00DD153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2573" w:rsidRPr="00016968" w:rsidRDefault="00F82573" w:rsidP="00D66A8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73" w:rsidRPr="00E74492" w:rsidTr="00581F7C">
        <w:trPr>
          <w:trHeight w:val="445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82573" w:rsidRPr="00E74492" w:rsidRDefault="00F82573" w:rsidP="00DD153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73" w:rsidRPr="00E74492" w:rsidTr="00581F7C">
        <w:trPr>
          <w:trHeight w:val="508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3" w:rsidRPr="00E74492" w:rsidRDefault="00F82573" w:rsidP="00DD1531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h: Trực văn phò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73" w:rsidRPr="00E74492" w:rsidRDefault="00F82573" w:rsidP="00DD1531">
            <w:pPr>
              <w:pStyle w:val="NoSpacing"/>
              <w:tabs>
                <w:tab w:val="left" w:pos="376"/>
                <w:tab w:val="center" w:pos="109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573" w:rsidRPr="00E74492" w:rsidRDefault="00F82573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41" w:rsidRPr="00E74492" w:rsidTr="00336F2A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44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D10541" w:rsidRPr="00E74492" w:rsidRDefault="004613A0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D1054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D10541"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A81" w:rsidRDefault="00D66A81" w:rsidP="00DD1531">
            <w:pPr>
              <w:pStyle w:val="NoSpacing"/>
              <w:tabs>
                <w:tab w:val="left" w:pos="15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h: Trực văn phòng</w:t>
            </w:r>
          </w:p>
          <w:p w:rsidR="00D10541" w:rsidRPr="00E74492" w:rsidRDefault="00D66A81" w:rsidP="00DD1531">
            <w:pPr>
              <w:pStyle w:val="NoSpacing"/>
              <w:tabs>
                <w:tab w:val="left" w:pos="15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B4D93">
              <w:rPr>
                <w:rFonts w:ascii="Times New Roman" w:hAnsi="Times New Roman"/>
                <w:sz w:val="24"/>
                <w:szCs w:val="24"/>
              </w:rPr>
              <w:t>8h30: Học lớp bồi dưỡng chính trị hè tại TT BDCT quận Long Biê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A81" w:rsidRDefault="00D66A81" w:rsidP="00DD153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rà</w:t>
            </w:r>
          </w:p>
          <w:p w:rsidR="00D10541" w:rsidRPr="00E74492" w:rsidRDefault="007B4D93" w:rsidP="00DD153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Lam, Hải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5E1E" w:rsidRPr="00E74492" w:rsidRDefault="007B4D93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6A81" w:rsidRDefault="00D66A8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 w:rsidR="007B4D93">
              <w:rPr>
                <w:rFonts w:ascii="Times New Roman" w:hAnsi="Times New Roman" w:cs="Times New Roman"/>
                <w:sz w:val="24"/>
                <w:szCs w:val="24"/>
              </w:rPr>
              <w:t>Trà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41" w:rsidRPr="00E74492" w:rsidTr="00336F2A">
        <w:trPr>
          <w:trHeight w:val="442"/>
        </w:trPr>
        <w:tc>
          <w:tcPr>
            <w:tcW w:w="11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66A8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66A81" w:rsidP="00DD1531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4h: Trực văn phòng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66A81" w:rsidP="00DD15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41" w:rsidRPr="00E74492" w:rsidTr="00336F2A">
        <w:trPr>
          <w:trHeight w:val="53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</w:p>
          <w:p w:rsidR="00D10541" w:rsidRPr="00E74492" w:rsidRDefault="004613A0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="00D1054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D10541"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1531" w:rsidRDefault="00DD153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h</w:t>
            </w:r>
            <w:r w:rsidRPr="00DD52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yển sinh trực tiếp tại phòng HĐGD</w:t>
            </w:r>
          </w:p>
          <w:p w:rsidR="00D10541" w:rsidRPr="00016968" w:rsidRDefault="00D10541" w:rsidP="00DD1531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A81" w:rsidRDefault="00D66A81" w:rsidP="00D66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ội đồng tuyển sinh</w:t>
            </w:r>
          </w:p>
          <w:p w:rsidR="003F2564" w:rsidRPr="00E74492" w:rsidRDefault="003F2564" w:rsidP="00DD153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41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41" w:rsidRPr="00E74492" w:rsidTr="00336F2A">
        <w:trPr>
          <w:trHeight w:val="538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pStyle w:val="NoSpacing"/>
              <w:tabs>
                <w:tab w:val="left" w:pos="15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41" w:rsidRPr="00E74492" w:rsidTr="00336F2A">
        <w:trPr>
          <w:trHeight w:val="36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31" w:rsidRPr="00DD1531" w:rsidRDefault="00DD153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31">
              <w:rPr>
                <w:rFonts w:ascii="Times New Roman" w:hAnsi="Times New Roman" w:cs="Times New Roman"/>
                <w:sz w:val="24"/>
                <w:szCs w:val="24"/>
              </w:rPr>
              <w:t>- 14h: Tuyển sinh trực tiếp tại phòng HĐGD</w:t>
            </w:r>
          </w:p>
          <w:p w:rsidR="00D10541" w:rsidRPr="00DD1531" w:rsidRDefault="00D10541" w:rsidP="00DD1531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A81" w:rsidRDefault="00D66A81" w:rsidP="00D66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ội đồng tuyển sinh</w:t>
            </w:r>
          </w:p>
          <w:p w:rsidR="00D10541" w:rsidRPr="00FD0CA8" w:rsidRDefault="00D10541" w:rsidP="00DD1531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41" w:rsidRPr="00E74492" w:rsidTr="00336F2A">
        <w:trPr>
          <w:trHeight w:val="14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áu</w:t>
            </w:r>
          </w:p>
          <w:p w:rsidR="00D10541" w:rsidRPr="00E74492" w:rsidRDefault="004613A0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D10541" w:rsidRPr="00E74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541"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30" w:type="dxa"/>
            <w:tcBorders>
              <w:top w:val="single" w:sz="4" w:space="0" w:color="auto"/>
            </w:tcBorders>
          </w:tcPr>
          <w:p w:rsidR="00DD1531" w:rsidRDefault="00DD153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h</w:t>
            </w:r>
            <w:r w:rsidRPr="00DD52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yển sinh trực tiếp tại phòng HĐGD</w:t>
            </w:r>
          </w:p>
          <w:p w:rsidR="00D10541" w:rsidRPr="00DD52EA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A81" w:rsidRDefault="00D66A81" w:rsidP="00D66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ội đồng tuyển sinh</w:t>
            </w:r>
          </w:p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Đ/c Hải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41" w:rsidRPr="00E74492" w:rsidTr="00F82573">
        <w:trPr>
          <w:trHeight w:val="56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531" w:rsidRDefault="00DD153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h:</w:t>
            </w:r>
            <w:r w:rsidRPr="00DD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yển sinh trực tiếp tại phòng HĐGD</w:t>
            </w:r>
          </w:p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A81" w:rsidRDefault="00D66A81" w:rsidP="00D66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ội đồng tuyển sinh</w:t>
            </w:r>
          </w:p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541" w:rsidRPr="00E74492" w:rsidRDefault="00D10541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68" w:rsidRPr="00E74492" w:rsidTr="00F82573">
        <w:trPr>
          <w:trHeight w:val="408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tabs>
                <w:tab w:val="left" w:pos="360"/>
                <w:tab w:val="center" w:pos="60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ab/>
              <w:t>Bảy</w:t>
            </w:r>
          </w:p>
          <w:p w:rsidR="00016968" w:rsidRPr="00E74492" w:rsidRDefault="004613A0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016968" w:rsidRPr="00E74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6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968"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531" w:rsidRDefault="00DD153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h</w:t>
            </w:r>
            <w:r w:rsidRPr="00DD52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yển sinh trực tiếp tại phòng HĐGD</w:t>
            </w:r>
          </w:p>
          <w:p w:rsidR="00016968" w:rsidRPr="00E74492" w:rsidRDefault="00016968" w:rsidP="00DD15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A81" w:rsidRDefault="00D66A81" w:rsidP="00D66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ội đồng tuyển sinh</w:t>
            </w:r>
          </w:p>
          <w:p w:rsidR="00016968" w:rsidRPr="00E74492" w:rsidRDefault="00016968" w:rsidP="00DD153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6968" w:rsidRDefault="00016968" w:rsidP="00DD1531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6968" w:rsidRPr="00E74492" w:rsidRDefault="00F82573" w:rsidP="00F82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ải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68" w:rsidRPr="00E74492" w:rsidTr="00F82573">
        <w:trPr>
          <w:trHeight w:val="427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1531" w:rsidRDefault="00DD1531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h:</w:t>
            </w:r>
            <w:r w:rsidRPr="00DD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yển sinh trực tiếp tại phòng HĐGD</w:t>
            </w:r>
          </w:p>
          <w:p w:rsidR="00016968" w:rsidRPr="00E74492" w:rsidRDefault="00016968" w:rsidP="00D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Default="00016968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ội đồng tuyển sinh</w:t>
            </w:r>
          </w:p>
          <w:p w:rsidR="00016968" w:rsidRPr="00E74492" w:rsidRDefault="00016968" w:rsidP="00DD1531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6968" w:rsidRDefault="00016968" w:rsidP="00DD1531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6968" w:rsidRPr="00E74492" w:rsidRDefault="00F82573" w:rsidP="00D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68" w:rsidRPr="00E74492" w:rsidTr="00F82573">
        <w:trPr>
          <w:trHeight w:val="194"/>
        </w:trPr>
        <w:tc>
          <w:tcPr>
            <w:tcW w:w="11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016968" w:rsidRPr="00E74492" w:rsidRDefault="004613A0" w:rsidP="00DD15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016968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016968" w:rsidRPr="00E74492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Default="00016968" w:rsidP="00DD153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2573" w:rsidRPr="00E74492" w:rsidRDefault="00F82573" w:rsidP="00DD153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pStyle w:val="NoSpacing"/>
              <w:ind w:firstLine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66A8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68" w:rsidRPr="00E74492" w:rsidTr="00336F2A">
        <w:trPr>
          <w:trHeight w:val="213"/>
        </w:trPr>
        <w:tc>
          <w:tcPr>
            <w:tcW w:w="11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5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6968" w:rsidRPr="00E74492" w:rsidRDefault="00016968" w:rsidP="00DD1531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012" w:rsidRDefault="00D70196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74492">
        <w:rPr>
          <w:rFonts w:ascii="Times New Roman" w:hAnsi="Times New Roman" w:cs="Times New Roman"/>
          <w:sz w:val="24"/>
          <w:szCs w:val="24"/>
        </w:rPr>
        <w:t xml:space="preserve"> GHI CHÚ: </w:t>
      </w:r>
      <w:r w:rsidR="00270F32" w:rsidRPr="00E74492">
        <w:rPr>
          <w:rFonts w:ascii="Times New Roman" w:hAnsi="Times New Roman" w:cs="Times New Roman"/>
          <w:sz w:val="24"/>
          <w:szCs w:val="24"/>
        </w:rPr>
        <w:t xml:space="preserve"> </w:t>
      </w:r>
      <w:r w:rsidR="00574012">
        <w:rPr>
          <w:rFonts w:ascii="Times New Roman" w:hAnsi="Times New Roman" w:cs="Times New Roman"/>
          <w:sz w:val="24"/>
          <w:szCs w:val="24"/>
        </w:rPr>
        <w:t>Trong tuần sẽ có những công việc phát sinh, BGH sẽ TB tới các đ/c trên nhóm Zalo và trên Email.</w:t>
      </w:r>
    </w:p>
    <w:p w:rsidR="00432A51" w:rsidRDefault="00574012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ác đ/c theo dõi thông tin thường xuyên để không bỏ sót việc.</w:t>
      </w:r>
    </w:p>
    <w:p w:rsidR="00574012" w:rsidRPr="00CB307B" w:rsidRDefault="00CB307B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B307B">
        <w:rPr>
          <w:rFonts w:ascii="Times New Roman" w:hAnsi="Times New Roman" w:cs="Times New Roman"/>
          <w:color w:val="FF0000"/>
          <w:sz w:val="24"/>
          <w:szCs w:val="24"/>
        </w:rPr>
        <w:t>HÀNG NGÀY TỔNG VỆ SINH PHÒNG CHỐNG Covid-19: Lao công</w:t>
      </w:r>
    </w:p>
    <w:p w:rsidR="0084498B" w:rsidRPr="00E74492" w:rsidRDefault="0084498B" w:rsidP="004A214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D2F51" w:rsidRPr="00E74492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E74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E74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DC8" w:rsidRPr="00E74492">
              <w:rPr>
                <w:rFonts w:ascii="Times New Roman" w:hAnsi="Times New Roman" w:cs="Times New Roman"/>
                <w:sz w:val="24"/>
                <w:szCs w:val="24"/>
              </w:rPr>
              <w:t xml:space="preserve"> BGH</w:t>
            </w: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: để t/h;</w:t>
            </w:r>
          </w:p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E744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B0462E" w:rsidRPr="00E74492" w:rsidRDefault="0032595F" w:rsidP="00B0462E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2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E744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FD0CA8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vi-VN"/>
              </w:rPr>
            </w:pPr>
            <w:bookmarkStart w:id="0" w:name="_GoBack"/>
            <w:bookmarkEnd w:id="0"/>
            <w:r w:rsidRPr="00FD0CA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HIỆU TR</w:t>
            </w:r>
            <w:r w:rsidRPr="00FD0CA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vi-VN"/>
              </w:rPr>
              <w:t>ƯỞNG</w:t>
            </w:r>
          </w:p>
          <w:p w:rsidR="00E5495F" w:rsidRPr="00FD0CA8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E33D9E" w:rsidRPr="00FD0CA8" w:rsidRDefault="00E33D9E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13022C" w:rsidRPr="00FD0CA8" w:rsidRDefault="0013022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9B4AD1" w:rsidRPr="00FD0CA8" w:rsidRDefault="009B4AD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32595F" w:rsidRPr="00E74492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Võ H</w:t>
            </w:r>
            <w:r w:rsidRPr="00FD0CA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vi-VN"/>
              </w:rPr>
              <w:t>ương Lam</w:t>
            </w:r>
          </w:p>
        </w:tc>
      </w:tr>
    </w:tbl>
    <w:p w:rsidR="0037097D" w:rsidRPr="00E74492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E74492" w:rsidSect="00F82573">
      <w:footerReference w:type="default" r:id="rId8"/>
      <w:pgSz w:w="16840" w:h="11907" w:orient="landscape" w:code="9"/>
      <w:pgMar w:top="1134" w:right="851" w:bottom="851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31" w:rsidRDefault="00615831" w:rsidP="00207FD6">
      <w:pPr>
        <w:spacing w:after="0"/>
      </w:pPr>
      <w:r>
        <w:separator/>
      </w:r>
    </w:p>
  </w:endnote>
  <w:endnote w:type="continuationSeparator" w:id="0">
    <w:p w:rsidR="00615831" w:rsidRDefault="00615831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86F" w:rsidRDefault="00A71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86F" w:rsidRDefault="00A71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31" w:rsidRDefault="00615831" w:rsidP="00207FD6">
      <w:pPr>
        <w:spacing w:after="0"/>
      </w:pPr>
      <w:r>
        <w:separator/>
      </w:r>
    </w:p>
  </w:footnote>
  <w:footnote w:type="continuationSeparator" w:id="0">
    <w:p w:rsidR="00615831" w:rsidRDefault="00615831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22"/>
  </w:num>
  <w:num w:numId="5">
    <w:abstractNumId w:val="23"/>
  </w:num>
  <w:num w:numId="6">
    <w:abstractNumId w:val="9"/>
  </w:num>
  <w:num w:numId="7">
    <w:abstractNumId w:val="24"/>
  </w:num>
  <w:num w:numId="8">
    <w:abstractNumId w:val="18"/>
  </w:num>
  <w:num w:numId="9">
    <w:abstractNumId w:val="31"/>
  </w:num>
  <w:num w:numId="10">
    <w:abstractNumId w:val="16"/>
  </w:num>
  <w:num w:numId="11">
    <w:abstractNumId w:val="21"/>
  </w:num>
  <w:num w:numId="12">
    <w:abstractNumId w:val="28"/>
  </w:num>
  <w:num w:numId="13">
    <w:abstractNumId w:val="8"/>
  </w:num>
  <w:num w:numId="14">
    <w:abstractNumId w:val="33"/>
  </w:num>
  <w:num w:numId="15">
    <w:abstractNumId w:val="14"/>
  </w:num>
  <w:num w:numId="16">
    <w:abstractNumId w:val="38"/>
  </w:num>
  <w:num w:numId="17">
    <w:abstractNumId w:val="29"/>
  </w:num>
  <w:num w:numId="18">
    <w:abstractNumId w:val="36"/>
  </w:num>
  <w:num w:numId="19">
    <w:abstractNumId w:val="4"/>
  </w:num>
  <w:num w:numId="20">
    <w:abstractNumId w:val="17"/>
  </w:num>
  <w:num w:numId="21">
    <w:abstractNumId w:val="7"/>
  </w:num>
  <w:num w:numId="22">
    <w:abstractNumId w:val="6"/>
  </w:num>
  <w:num w:numId="23">
    <w:abstractNumId w:val="35"/>
  </w:num>
  <w:num w:numId="24">
    <w:abstractNumId w:val="32"/>
  </w:num>
  <w:num w:numId="25">
    <w:abstractNumId w:val="34"/>
  </w:num>
  <w:num w:numId="26">
    <w:abstractNumId w:val="27"/>
  </w:num>
  <w:num w:numId="27">
    <w:abstractNumId w:val="19"/>
  </w:num>
  <w:num w:numId="28">
    <w:abstractNumId w:val="1"/>
  </w:num>
  <w:num w:numId="29">
    <w:abstractNumId w:val="10"/>
  </w:num>
  <w:num w:numId="30">
    <w:abstractNumId w:val="37"/>
  </w:num>
  <w:num w:numId="31">
    <w:abstractNumId w:val="26"/>
  </w:num>
  <w:num w:numId="32">
    <w:abstractNumId w:val="25"/>
  </w:num>
  <w:num w:numId="33">
    <w:abstractNumId w:val="15"/>
  </w:num>
  <w:num w:numId="34">
    <w:abstractNumId w:val="13"/>
  </w:num>
  <w:num w:numId="35">
    <w:abstractNumId w:val="5"/>
  </w:num>
  <w:num w:numId="36">
    <w:abstractNumId w:val="11"/>
  </w:num>
  <w:num w:numId="37">
    <w:abstractNumId w:val="0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5BEE"/>
    <w:rsid w:val="00016968"/>
    <w:rsid w:val="0002060C"/>
    <w:rsid w:val="00022493"/>
    <w:rsid w:val="00023272"/>
    <w:rsid w:val="00023E0E"/>
    <w:rsid w:val="00023F56"/>
    <w:rsid w:val="00026C9E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69B0"/>
    <w:rsid w:val="000571EF"/>
    <w:rsid w:val="00057E0F"/>
    <w:rsid w:val="0006318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0229"/>
    <w:rsid w:val="00090636"/>
    <w:rsid w:val="00091E9F"/>
    <w:rsid w:val="00092205"/>
    <w:rsid w:val="00092D5C"/>
    <w:rsid w:val="00094699"/>
    <w:rsid w:val="000958AF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BB"/>
    <w:rsid w:val="000D4F59"/>
    <w:rsid w:val="000E4EDC"/>
    <w:rsid w:val="000E54A2"/>
    <w:rsid w:val="000E5B99"/>
    <w:rsid w:val="000E6C35"/>
    <w:rsid w:val="000F0A8E"/>
    <w:rsid w:val="000F15F2"/>
    <w:rsid w:val="000F2C66"/>
    <w:rsid w:val="000F496B"/>
    <w:rsid w:val="000F672D"/>
    <w:rsid w:val="000F7DC7"/>
    <w:rsid w:val="001024B7"/>
    <w:rsid w:val="001061F6"/>
    <w:rsid w:val="001069A8"/>
    <w:rsid w:val="0011048A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022C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37D5D"/>
    <w:rsid w:val="001439F6"/>
    <w:rsid w:val="00146210"/>
    <w:rsid w:val="001529F8"/>
    <w:rsid w:val="0015461A"/>
    <w:rsid w:val="0015798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37D2"/>
    <w:rsid w:val="00183FB6"/>
    <w:rsid w:val="00184388"/>
    <w:rsid w:val="00184585"/>
    <w:rsid w:val="001853BC"/>
    <w:rsid w:val="00186C74"/>
    <w:rsid w:val="00186EB1"/>
    <w:rsid w:val="0018778C"/>
    <w:rsid w:val="00187AA1"/>
    <w:rsid w:val="0019042B"/>
    <w:rsid w:val="0019044E"/>
    <w:rsid w:val="0019120E"/>
    <w:rsid w:val="00191F45"/>
    <w:rsid w:val="00192D6F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3510"/>
    <w:rsid w:val="001D5272"/>
    <w:rsid w:val="001E4707"/>
    <w:rsid w:val="001E4C0A"/>
    <w:rsid w:val="001E4CC9"/>
    <w:rsid w:val="001E7C18"/>
    <w:rsid w:val="001E7EDE"/>
    <w:rsid w:val="001F0B61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F6A"/>
    <w:rsid w:val="00207FD6"/>
    <w:rsid w:val="002101A9"/>
    <w:rsid w:val="00211534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246D"/>
    <w:rsid w:val="002363C5"/>
    <w:rsid w:val="00236DBD"/>
    <w:rsid w:val="00237CDA"/>
    <w:rsid w:val="00240966"/>
    <w:rsid w:val="00240CB0"/>
    <w:rsid w:val="002419F7"/>
    <w:rsid w:val="0024245B"/>
    <w:rsid w:val="00242903"/>
    <w:rsid w:val="00245F5C"/>
    <w:rsid w:val="00247614"/>
    <w:rsid w:val="00247AA8"/>
    <w:rsid w:val="00250C9F"/>
    <w:rsid w:val="00251819"/>
    <w:rsid w:val="00252FC5"/>
    <w:rsid w:val="00255004"/>
    <w:rsid w:val="00257A76"/>
    <w:rsid w:val="002607AD"/>
    <w:rsid w:val="00260C67"/>
    <w:rsid w:val="00266028"/>
    <w:rsid w:val="0027042A"/>
    <w:rsid w:val="002708D7"/>
    <w:rsid w:val="00270F32"/>
    <w:rsid w:val="00271CB8"/>
    <w:rsid w:val="00272404"/>
    <w:rsid w:val="00272FBC"/>
    <w:rsid w:val="0027359F"/>
    <w:rsid w:val="00274A6B"/>
    <w:rsid w:val="002751F4"/>
    <w:rsid w:val="00277804"/>
    <w:rsid w:val="00282EF4"/>
    <w:rsid w:val="00282F62"/>
    <w:rsid w:val="002836B1"/>
    <w:rsid w:val="0028401C"/>
    <w:rsid w:val="002856ED"/>
    <w:rsid w:val="002858FA"/>
    <w:rsid w:val="002904C0"/>
    <w:rsid w:val="00291018"/>
    <w:rsid w:val="00291F32"/>
    <w:rsid w:val="00293451"/>
    <w:rsid w:val="00294045"/>
    <w:rsid w:val="00294D59"/>
    <w:rsid w:val="0029697C"/>
    <w:rsid w:val="00297498"/>
    <w:rsid w:val="00297504"/>
    <w:rsid w:val="002979F2"/>
    <w:rsid w:val="002A0204"/>
    <w:rsid w:val="002A0288"/>
    <w:rsid w:val="002A505A"/>
    <w:rsid w:val="002A75F9"/>
    <w:rsid w:val="002B4080"/>
    <w:rsid w:val="002B4895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837"/>
    <w:rsid w:val="002C4B2B"/>
    <w:rsid w:val="002C5994"/>
    <w:rsid w:val="002C62AD"/>
    <w:rsid w:val="002C696C"/>
    <w:rsid w:val="002D0361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E6DAD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07A27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5EA2"/>
    <w:rsid w:val="00356818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2B66"/>
    <w:rsid w:val="003A2C84"/>
    <w:rsid w:val="003A4265"/>
    <w:rsid w:val="003A4A72"/>
    <w:rsid w:val="003A5CB4"/>
    <w:rsid w:val="003A6734"/>
    <w:rsid w:val="003A779D"/>
    <w:rsid w:val="003B05C3"/>
    <w:rsid w:val="003B08B9"/>
    <w:rsid w:val="003B163E"/>
    <w:rsid w:val="003B1EFC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884"/>
    <w:rsid w:val="003E0E3C"/>
    <w:rsid w:val="003E76FB"/>
    <w:rsid w:val="003E78AA"/>
    <w:rsid w:val="003E7FAC"/>
    <w:rsid w:val="003F2564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3765"/>
    <w:rsid w:val="00430E35"/>
    <w:rsid w:val="00432707"/>
    <w:rsid w:val="00432A51"/>
    <w:rsid w:val="00434895"/>
    <w:rsid w:val="00440B34"/>
    <w:rsid w:val="00441702"/>
    <w:rsid w:val="0044518C"/>
    <w:rsid w:val="004462AB"/>
    <w:rsid w:val="0044678A"/>
    <w:rsid w:val="004471EF"/>
    <w:rsid w:val="0045178F"/>
    <w:rsid w:val="004523B2"/>
    <w:rsid w:val="00456DEB"/>
    <w:rsid w:val="00457594"/>
    <w:rsid w:val="00457643"/>
    <w:rsid w:val="00457C77"/>
    <w:rsid w:val="004613A0"/>
    <w:rsid w:val="0046209B"/>
    <w:rsid w:val="00463FD4"/>
    <w:rsid w:val="00464DDC"/>
    <w:rsid w:val="00465182"/>
    <w:rsid w:val="0046536C"/>
    <w:rsid w:val="00467A42"/>
    <w:rsid w:val="00470028"/>
    <w:rsid w:val="004728FF"/>
    <w:rsid w:val="0047319E"/>
    <w:rsid w:val="00473C5C"/>
    <w:rsid w:val="00476124"/>
    <w:rsid w:val="004775B0"/>
    <w:rsid w:val="004817C6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3CE1"/>
    <w:rsid w:val="004B5928"/>
    <w:rsid w:val="004B6964"/>
    <w:rsid w:val="004B6D68"/>
    <w:rsid w:val="004C02A4"/>
    <w:rsid w:val="004C1DB3"/>
    <w:rsid w:val="004C5596"/>
    <w:rsid w:val="004C6DA1"/>
    <w:rsid w:val="004C720C"/>
    <w:rsid w:val="004D0959"/>
    <w:rsid w:val="004D23F4"/>
    <w:rsid w:val="004D4DB2"/>
    <w:rsid w:val="004D610D"/>
    <w:rsid w:val="004D62D0"/>
    <w:rsid w:val="004D686D"/>
    <w:rsid w:val="004D6F70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DCD"/>
    <w:rsid w:val="004F20E8"/>
    <w:rsid w:val="004F34D5"/>
    <w:rsid w:val="004F44E3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2600"/>
    <w:rsid w:val="00512930"/>
    <w:rsid w:val="00515AF0"/>
    <w:rsid w:val="00516D10"/>
    <w:rsid w:val="00522350"/>
    <w:rsid w:val="00524C8D"/>
    <w:rsid w:val="0052514B"/>
    <w:rsid w:val="005257F3"/>
    <w:rsid w:val="005314C9"/>
    <w:rsid w:val="00537048"/>
    <w:rsid w:val="0053794D"/>
    <w:rsid w:val="005379D6"/>
    <w:rsid w:val="00540013"/>
    <w:rsid w:val="00542D45"/>
    <w:rsid w:val="00542FCD"/>
    <w:rsid w:val="005446DD"/>
    <w:rsid w:val="005448AC"/>
    <w:rsid w:val="00546065"/>
    <w:rsid w:val="00546356"/>
    <w:rsid w:val="0055148F"/>
    <w:rsid w:val="00553578"/>
    <w:rsid w:val="00553AFA"/>
    <w:rsid w:val="00553D12"/>
    <w:rsid w:val="00554A72"/>
    <w:rsid w:val="00556B82"/>
    <w:rsid w:val="00556C5D"/>
    <w:rsid w:val="005579DA"/>
    <w:rsid w:val="00557A85"/>
    <w:rsid w:val="005607F7"/>
    <w:rsid w:val="005616DB"/>
    <w:rsid w:val="0056536F"/>
    <w:rsid w:val="005672AD"/>
    <w:rsid w:val="00571DA9"/>
    <w:rsid w:val="00574012"/>
    <w:rsid w:val="005744FC"/>
    <w:rsid w:val="00574E0F"/>
    <w:rsid w:val="00575DA4"/>
    <w:rsid w:val="005809AB"/>
    <w:rsid w:val="0058229C"/>
    <w:rsid w:val="00584800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B06DD"/>
    <w:rsid w:val="005B0B32"/>
    <w:rsid w:val="005B1212"/>
    <w:rsid w:val="005B1E6E"/>
    <w:rsid w:val="005B2725"/>
    <w:rsid w:val="005B4E0F"/>
    <w:rsid w:val="005B6124"/>
    <w:rsid w:val="005B7672"/>
    <w:rsid w:val="005C45BF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5F7FE0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0F2F"/>
    <w:rsid w:val="006612CC"/>
    <w:rsid w:val="0066192D"/>
    <w:rsid w:val="00661BC8"/>
    <w:rsid w:val="006625D9"/>
    <w:rsid w:val="00662EEB"/>
    <w:rsid w:val="00666137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654"/>
    <w:rsid w:val="006A19BB"/>
    <w:rsid w:val="006A3F0A"/>
    <w:rsid w:val="006A5F1A"/>
    <w:rsid w:val="006B11F7"/>
    <w:rsid w:val="006B141D"/>
    <w:rsid w:val="006B2621"/>
    <w:rsid w:val="006B3028"/>
    <w:rsid w:val="006B3AF1"/>
    <w:rsid w:val="006B5EA7"/>
    <w:rsid w:val="006B63E4"/>
    <w:rsid w:val="006C00F6"/>
    <w:rsid w:val="006C01B0"/>
    <w:rsid w:val="006C3596"/>
    <w:rsid w:val="006C3D58"/>
    <w:rsid w:val="006C54F7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7904"/>
    <w:rsid w:val="006E0CB0"/>
    <w:rsid w:val="006E0CD3"/>
    <w:rsid w:val="006E2C4E"/>
    <w:rsid w:val="006E4666"/>
    <w:rsid w:val="006E4D10"/>
    <w:rsid w:val="006E6087"/>
    <w:rsid w:val="006E6555"/>
    <w:rsid w:val="006F04A1"/>
    <w:rsid w:val="006F206B"/>
    <w:rsid w:val="006F2EAE"/>
    <w:rsid w:val="006F4922"/>
    <w:rsid w:val="006F50FA"/>
    <w:rsid w:val="006F5AE5"/>
    <w:rsid w:val="006F77E0"/>
    <w:rsid w:val="0070172F"/>
    <w:rsid w:val="0070374D"/>
    <w:rsid w:val="00703EF6"/>
    <w:rsid w:val="00704636"/>
    <w:rsid w:val="00706949"/>
    <w:rsid w:val="0071289F"/>
    <w:rsid w:val="007167E9"/>
    <w:rsid w:val="00716F94"/>
    <w:rsid w:val="0071709B"/>
    <w:rsid w:val="007175BD"/>
    <w:rsid w:val="00717C4B"/>
    <w:rsid w:val="0072388B"/>
    <w:rsid w:val="00725B74"/>
    <w:rsid w:val="007275E3"/>
    <w:rsid w:val="00727FF3"/>
    <w:rsid w:val="007311A4"/>
    <w:rsid w:val="00733D42"/>
    <w:rsid w:val="00734B4C"/>
    <w:rsid w:val="00735EC9"/>
    <w:rsid w:val="00737703"/>
    <w:rsid w:val="00740C86"/>
    <w:rsid w:val="00742D30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69F"/>
    <w:rsid w:val="00764F70"/>
    <w:rsid w:val="007657DF"/>
    <w:rsid w:val="00765FBB"/>
    <w:rsid w:val="00766726"/>
    <w:rsid w:val="00766AA6"/>
    <w:rsid w:val="007703B5"/>
    <w:rsid w:val="00770667"/>
    <w:rsid w:val="007715F7"/>
    <w:rsid w:val="0077628E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552"/>
    <w:rsid w:val="007A3967"/>
    <w:rsid w:val="007A5380"/>
    <w:rsid w:val="007A743E"/>
    <w:rsid w:val="007A74C0"/>
    <w:rsid w:val="007A775A"/>
    <w:rsid w:val="007B4D93"/>
    <w:rsid w:val="007B503E"/>
    <w:rsid w:val="007B565D"/>
    <w:rsid w:val="007B5FCA"/>
    <w:rsid w:val="007B6042"/>
    <w:rsid w:val="007B790A"/>
    <w:rsid w:val="007C00A3"/>
    <w:rsid w:val="007C1F57"/>
    <w:rsid w:val="007C3CED"/>
    <w:rsid w:val="007C3E4A"/>
    <w:rsid w:val="007C642C"/>
    <w:rsid w:val="007C7C4C"/>
    <w:rsid w:val="007D53BB"/>
    <w:rsid w:val="007E2B1E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8022DE"/>
    <w:rsid w:val="0080232B"/>
    <w:rsid w:val="008034DD"/>
    <w:rsid w:val="00804664"/>
    <w:rsid w:val="00806E3B"/>
    <w:rsid w:val="00807A2A"/>
    <w:rsid w:val="00807C0D"/>
    <w:rsid w:val="008130A3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A37"/>
    <w:rsid w:val="00857C6E"/>
    <w:rsid w:val="008631A9"/>
    <w:rsid w:val="0086373A"/>
    <w:rsid w:val="0086455D"/>
    <w:rsid w:val="00864D49"/>
    <w:rsid w:val="008661CA"/>
    <w:rsid w:val="0087239E"/>
    <w:rsid w:val="00874610"/>
    <w:rsid w:val="008758DA"/>
    <w:rsid w:val="0087629F"/>
    <w:rsid w:val="00877CD9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4558"/>
    <w:rsid w:val="008C52D7"/>
    <w:rsid w:val="008C6144"/>
    <w:rsid w:val="008C65A5"/>
    <w:rsid w:val="008C6B5B"/>
    <w:rsid w:val="008C754C"/>
    <w:rsid w:val="008D1165"/>
    <w:rsid w:val="008D3B2D"/>
    <w:rsid w:val="008D4A08"/>
    <w:rsid w:val="008D5AA4"/>
    <w:rsid w:val="008D683E"/>
    <w:rsid w:val="008E072C"/>
    <w:rsid w:val="008E12BB"/>
    <w:rsid w:val="008E2E12"/>
    <w:rsid w:val="008E39FB"/>
    <w:rsid w:val="008E40F1"/>
    <w:rsid w:val="008E4277"/>
    <w:rsid w:val="008E48E0"/>
    <w:rsid w:val="008E55AF"/>
    <w:rsid w:val="008E734E"/>
    <w:rsid w:val="008E7D88"/>
    <w:rsid w:val="008F1A8D"/>
    <w:rsid w:val="008F2006"/>
    <w:rsid w:val="008F22E7"/>
    <w:rsid w:val="008F29C9"/>
    <w:rsid w:val="008F740A"/>
    <w:rsid w:val="00903C91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20A6F"/>
    <w:rsid w:val="00921557"/>
    <w:rsid w:val="00921717"/>
    <w:rsid w:val="00922C3A"/>
    <w:rsid w:val="0093221D"/>
    <w:rsid w:val="009329BA"/>
    <w:rsid w:val="00935C9F"/>
    <w:rsid w:val="009377E3"/>
    <w:rsid w:val="00940394"/>
    <w:rsid w:val="009404DC"/>
    <w:rsid w:val="00941C91"/>
    <w:rsid w:val="009428E7"/>
    <w:rsid w:val="009453E6"/>
    <w:rsid w:val="00947628"/>
    <w:rsid w:val="00947B53"/>
    <w:rsid w:val="00947DE0"/>
    <w:rsid w:val="00950D10"/>
    <w:rsid w:val="009513C0"/>
    <w:rsid w:val="009536CB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0040"/>
    <w:rsid w:val="00982004"/>
    <w:rsid w:val="00983FE8"/>
    <w:rsid w:val="009856C9"/>
    <w:rsid w:val="00986061"/>
    <w:rsid w:val="00990C6B"/>
    <w:rsid w:val="00991644"/>
    <w:rsid w:val="00992CD7"/>
    <w:rsid w:val="00992E01"/>
    <w:rsid w:val="00995875"/>
    <w:rsid w:val="009968F2"/>
    <w:rsid w:val="009A06AF"/>
    <w:rsid w:val="009A0B89"/>
    <w:rsid w:val="009A24F8"/>
    <w:rsid w:val="009A31A0"/>
    <w:rsid w:val="009A4FC7"/>
    <w:rsid w:val="009A511D"/>
    <w:rsid w:val="009A5EC5"/>
    <w:rsid w:val="009A6CE1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12FA"/>
    <w:rsid w:val="009D25C8"/>
    <w:rsid w:val="009D39A2"/>
    <w:rsid w:val="009D49AB"/>
    <w:rsid w:val="009D5DCD"/>
    <w:rsid w:val="009D5DD1"/>
    <w:rsid w:val="009D6ADB"/>
    <w:rsid w:val="009E0995"/>
    <w:rsid w:val="009E5AE0"/>
    <w:rsid w:val="009E69E2"/>
    <w:rsid w:val="009E6F34"/>
    <w:rsid w:val="009E789F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4E6A"/>
    <w:rsid w:val="00A04ED7"/>
    <w:rsid w:val="00A0557D"/>
    <w:rsid w:val="00A07480"/>
    <w:rsid w:val="00A11C84"/>
    <w:rsid w:val="00A12EBA"/>
    <w:rsid w:val="00A13D8C"/>
    <w:rsid w:val="00A13DB3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BA7"/>
    <w:rsid w:val="00A65C0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CAE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F1"/>
    <w:rsid w:val="00AB5B38"/>
    <w:rsid w:val="00AB5EA9"/>
    <w:rsid w:val="00AC197C"/>
    <w:rsid w:val="00AC22A7"/>
    <w:rsid w:val="00AC37ED"/>
    <w:rsid w:val="00AC5E40"/>
    <w:rsid w:val="00AC68FE"/>
    <w:rsid w:val="00AC733C"/>
    <w:rsid w:val="00AD5429"/>
    <w:rsid w:val="00AD55FA"/>
    <w:rsid w:val="00AD6267"/>
    <w:rsid w:val="00AD7854"/>
    <w:rsid w:val="00AE0C2B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462E"/>
    <w:rsid w:val="00B06AFA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31A00"/>
    <w:rsid w:val="00B3254B"/>
    <w:rsid w:val="00B33056"/>
    <w:rsid w:val="00B34681"/>
    <w:rsid w:val="00B34AA2"/>
    <w:rsid w:val="00B34F43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67CA9"/>
    <w:rsid w:val="00B70C9C"/>
    <w:rsid w:val="00B71E35"/>
    <w:rsid w:val="00B74C9A"/>
    <w:rsid w:val="00B76C7D"/>
    <w:rsid w:val="00B7760C"/>
    <w:rsid w:val="00B77B1E"/>
    <w:rsid w:val="00B77CA0"/>
    <w:rsid w:val="00B8177B"/>
    <w:rsid w:val="00B84443"/>
    <w:rsid w:val="00B8510B"/>
    <w:rsid w:val="00B85A00"/>
    <w:rsid w:val="00B86AF4"/>
    <w:rsid w:val="00B86D34"/>
    <w:rsid w:val="00B87E76"/>
    <w:rsid w:val="00B91E5B"/>
    <w:rsid w:val="00B929F8"/>
    <w:rsid w:val="00B949E0"/>
    <w:rsid w:val="00B966DA"/>
    <w:rsid w:val="00B9764F"/>
    <w:rsid w:val="00BA0CE6"/>
    <w:rsid w:val="00BA2A01"/>
    <w:rsid w:val="00BA3948"/>
    <w:rsid w:val="00BA4F28"/>
    <w:rsid w:val="00BA66AF"/>
    <w:rsid w:val="00BA68EE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5B82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06E"/>
    <w:rsid w:val="00BE1157"/>
    <w:rsid w:val="00BE1351"/>
    <w:rsid w:val="00BE3F51"/>
    <w:rsid w:val="00BE450E"/>
    <w:rsid w:val="00BE6F0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A59"/>
    <w:rsid w:val="00C22B7A"/>
    <w:rsid w:val="00C23ABE"/>
    <w:rsid w:val="00C249DA"/>
    <w:rsid w:val="00C24EC1"/>
    <w:rsid w:val="00C251AE"/>
    <w:rsid w:val="00C25832"/>
    <w:rsid w:val="00C25CF6"/>
    <w:rsid w:val="00C25EB3"/>
    <w:rsid w:val="00C275BD"/>
    <w:rsid w:val="00C30BDE"/>
    <w:rsid w:val="00C3473A"/>
    <w:rsid w:val="00C35C87"/>
    <w:rsid w:val="00C3637C"/>
    <w:rsid w:val="00C404F1"/>
    <w:rsid w:val="00C40EF6"/>
    <w:rsid w:val="00C41AE1"/>
    <w:rsid w:val="00C41E73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10B9"/>
    <w:rsid w:val="00C65D7D"/>
    <w:rsid w:val="00C67833"/>
    <w:rsid w:val="00C737BA"/>
    <w:rsid w:val="00C7513C"/>
    <w:rsid w:val="00C80D7E"/>
    <w:rsid w:val="00C82329"/>
    <w:rsid w:val="00C82618"/>
    <w:rsid w:val="00C838CA"/>
    <w:rsid w:val="00C8391C"/>
    <w:rsid w:val="00C84D4C"/>
    <w:rsid w:val="00C85610"/>
    <w:rsid w:val="00C85C49"/>
    <w:rsid w:val="00C85C4A"/>
    <w:rsid w:val="00C86493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07B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55FB"/>
    <w:rsid w:val="00CC5E12"/>
    <w:rsid w:val="00CC7659"/>
    <w:rsid w:val="00CC798C"/>
    <w:rsid w:val="00CD0124"/>
    <w:rsid w:val="00CD0E6A"/>
    <w:rsid w:val="00CD0EFC"/>
    <w:rsid w:val="00CD1469"/>
    <w:rsid w:val="00CD185C"/>
    <w:rsid w:val="00CD2755"/>
    <w:rsid w:val="00CD30E6"/>
    <w:rsid w:val="00CD4DD6"/>
    <w:rsid w:val="00CD6B78"/>
    <w:rsid w:val="00CD7745"/>
    <w:rsid w:val="00CE784B"/>
    <w:rsid w:val="00CE78C5"/>
    <w:rsid w:val="00CF1B26"/>
    <w:rsid w:val="00CF3241"/>
    <w:rsid w:val="00CF32BA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541"/>
    <w:rsid w:val="00D122DF"/>
    <w:rsid w:val="00D1257A"/>
    <w:rsid w:val="00D1491F"/>
    <w:rsid w:val="00D1590C"/>
    <w:rsid w:val="00D15C9E"/>
    <w:rsid w:val="00D17453"/>
    <w:rsid w:val="00D17C95"/>
    <w:rsid w:val="00D202F1"/>
    <w:rsid w:val="00D21415"/>
    <w:rsid w:val="00D21514"/>
    <w:rsid w:val="00D215D4"/>
    <w:rsid w:val="00D263EC"/>
    <w:rsid w:val="00D303D4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638D"/>
    <w:rsid w:val="00D86D09"/>
    <w:rsid w:val="00D90DD2"/>
    <w:rsid w:val="00D912C2"/>
    <w:rsid w:val="00D913D1"/>
    <w:rsid w:val="00D92285"/>
    <w:rsid w:val="00D96BC8"/>
    <w:rsid w:val="00DA1B57"/>
    <w:rsid w:val="00DA1CB7"/>
    <w:rsid w:val="00DA2012"/>
    <w:rsid w:val="00DA23A3"/>
    <w:rsid w:val="00DA2462"/>
    <w:rsid w:val="00DA66D3"/>
    <w:rsid w:val="00DA6A95"/>
    <w:rsid w:val="00DA73C7"/>
    <w:rsid w:val="00DA78D1"/>
    <w:rsid w:val="00DB00C4"/>
    <w:rsid w:val="00DB1916"/>
    <w:rsid w:val="00DB3938"/>
    <w:rsid w:val="00DB55CD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67C"/>
    <w:rsid w:val="00DC4999"/>
    <w:rsid w:val="00DC6FB1"/>
    <w:rsid w:val="00DD1531"/>
    <w:rsid w:val="00DD3924"/>
    <w:rsid w:val="00DD3AAB"/>
    <w:rsid w:val="00DD4925"/>
    <w:rsid w:val="00DD52EA"/>
    <w:rsid w:val="00DD5373"/>
    <w:rsid w:val="00DD7B62"/>
    <w:rsid w:val="00DE0014"/>
    <w:rsid w:val="00DE31C0"/>
    <w:rsid w:val="00DE3B5D"/>
    <w:rsid w:val="00DE6A1E"/>
    <w:rsid w:val="00DF0246"/>
    <w:rsid w:val="00DF02CE"/>
    <w:rsid w:val="00DF094E"/>
    <w:rsid w:val="00DF4C65"/>
    <w:rsid w:val="00DF53C1"/>
    <w:rsid w:val="00DF5F1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AD3"/>
    <w:rsid w:val="00E22E1F"/>
    <w:rsid w:val="00E2528E"/>
    <w:rsid w:val="00E25C06"/>
    <w:rsid w:val="00E26761"/>
    <w:rsid w:val="00E268EA"/>
    <w:rsid w:val="00E305B2"/>
    <w:rsid w:val="00E3268F"/>
    <w:rsid w:val="00E338E5"/>
    <w:rsid w:val="00E33D9E"/>
    <w:rsid w:val="00E40407"/>
    <w:rsid w:val="00E4157F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4104"/>
    <w:rsid w:val="00E65D32"/>
    <w:rsid w:val="00E700B7"/>
    <w:rsid w:val="00E71AAB"/>
    <w:rsid w:val="00E71D94"/>
    <w:rsid w:val="00E71DDE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67D0"/>
    <w:rsid w:val="00EA0DD6"/>
    <w:rsid w:val="00EA1556"/>
    <w:rsid w:val="00EA35C5"/>
    <w:rsid w:val="00EA3B5E"/>
    <w:rsid w:val="00EA50EF"/>
    <w:rsid w:val="00EB02F0"/>
    <w:rsid w:val="00EB0463"/>
    <w:rsid w:val="00EB5EC8"/>
    <w:rsid w:val="00EB7883"/>
    <w:rsid w:val="00EC0FC7"/>
    <w:rsid w:val="00EC4098"/>
    <w:rsid w:val="00EC4A33"/>
    <w:rsid w:val="00EC4AB9"/>
    <w:rsid w:val="00EC5657"/>
    <w:rsid w:val="00EC7D7A"/>
    <w:rsid w:val="00ED0C07"/>
    <w:rsid w:val="00ED1605"/>
    <w:rsid w:val="00ED5995"/>
    <w:rsid w:val="00ED62CF"/>
    <w:rsid w:val="00ED645E"/>
    <w:rsid w:val="00EE05F5"/>
    <w:rsid w:val="00EE3BBE"/>
    <w:rsid w:val="00EE5BA7"/>
    <w:rsid w:val="00EE643B"/>
    <w:rsid w:val="00EE7EBE"/>
    <w:rsid w:val="00EF0501"/>
    <w:rsid w:val="00EF1709"/>
    <w:rsid w:val="00EF4031"/>
    <w:rsid w:val="00EF58A8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1537E"/>
    <w:rsid w:val="00F20AD8"/>
    <w:rsid w:val="00F2101F"/>
    <w:rsid w:val="00F25A32"/>
    <w:rsid w:val="00F30178"/>
    <w:rsid w:val="00F3042E"/>
    <w:rsid w:val="00F308BF"/>
    <w:rsid w:val="00F347D1"/>
    <w:rsid w:val="00F34F0D"/>
    <w:rsid w:val="00F3678A"/>
    <w:rsid w:val="00F37340"/>
    <w:rsid w:val="00F37EE8"/>
    <w:rsid w:val="00F40973"/>
    <w:rsid w:val="00F427AE"/>
    <w:rsid w:val="00F44FB6"/>
    <w:rsid w:val="00F46825"/>
    <w:rsid w:val="00F46F01"/>
    <w:rsid w:val="00F50718"/>
    <w:rsid w:val="00F5094F"/>
    <w:rsid w:val="00F5274F"/>
    <w:rsid w:val="00F547DC"/>
    <w:rsid w:val="00F557D8"/>
    <w:rsid w:val="00F56660"/>
    <w:rsid w:val="00F57236"/>
    <w:rsid w:val="00F604C3"/>
    <w:rsid w:val="00F61D29"/>
    <w:rsid w:val="00F62113"/>
    <w:rsid w:val="00F624EA"/>
    <w:rsid w:val="00F63299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A3D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27DB"/>
    <w:rsid w:val="00FE69A3"/>
    <w:rsid w:val="00FE706A"/>
    <w:rsid w:val="00FF072B"/>
    <w:rsid w:val="00FF3107"/>
    <w:rsid w:val="00FF3F07"/>
    <w:rsid w:val="00FF405D"/>
    <w:rsid w:val="00FF520F"/>
    <w:rsid w:val="00FF60CB"/>
    <w:rsid w:val="00FF641A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0466E-EEB0-4052-87E2-E59841A6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1BDF-72B1-4033-B603-C718A4AF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n</cp:lastModifiedBy>
  <cp:revision>26</cp:revision>
  <cp:lastPrinted>2020-06-08T07:42:00Z</cp:lastPrinted>
  <dcterms:created xsi:type="dcterms:W3CDTF">2020-06-07T11:56:00Z</dcterms:created>
  <dcterms:modified xsi:type="dcterms:W3CDTF">2020-08-09T15:50:00Z</dcterms:modified>
</cp:coreProperties>
</file>